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3" w:rsidRDefault="00957BC3" w:rsidP="002C35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2C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620202">
        <w:rPr>
          <w:rFonts w:ascii="Times New Roman" w:hAnsi="Times New Roman"/>
        </w:rPr>
        <w:t>ря 2020</w:t>
      </w:r>
      <w:r w:rsidR="002C3511">
        <w:rPr>
          <w:rFonts w:ascii="Times New Roman" w:hAnsi="Times New Roman"/>
        </w:rPr>
        <w:t xml:space="preserve"> года по 31 декабря 20</w:t>
      </w:r>
      <w:r w:rsidR="00620202">
        <w:rPr>
          <w:rFonts w:ascii="Times New Roman" w:hAnsi="Times New Roman"/>
        </w:rPr>
        <w:t>20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за </w:t>
            </w:r>
          </w:p>
          <w:p w:rsidR="0079395C" w:rsidRDefault="0008708D" w:rsidP="002C351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</w:t>
            </w:r>
            <w:r w:rsidR="00620202">
              <w:rPr>
                <w:rFonts w:ascii="Times New Roman" w:hAnsi="Times New Roman"/>
                <w:color w:val="0D0D0D"/>
              </w:rPr>
              <w:t>20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,м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620202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93,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(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</w:t>
      </w:r>
      <w:r w:rsidR="00620202">
        <w:rPr>
          <w:rFonts w:ascii="Times New Roman" w:hAnsi="Times New Roman"/>
        </w:rPr>
        <w:t>20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милия, имя, отчество лица, замещающего 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2C3511"/>
    <w:rsid w:val="00383512"/>
    <w:rsid w:val="00400565"/>
    <w:rsid w:val="004E5C3E"/>
    <w:rsid w:val="005B533C"/>
    <w:rsid w:val="005F025F"/>
    <w:rsid w:val="00615782"/>
    <w:rsid w:val="00616072"/>
    <w:rsid w:val="0062020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C3A41"/>
    <w:rsid w:val="009E2B53"/>
    <w:rsid w:val="00A04CD3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  <w:rsid w:val="00ED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8C93-3FF1-45AE-89D8-86C3B51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3</cp:revision>
  <cp:lastPrinted>2015-04-07T07:29:00Z</cp:lastPrinted>
  <dcterms:created xsi:type="dcterms:W3CDTF">2020-04-20T07:53:00Z</dcterms:created>
  <dcterms:modified xsi:type="dcterms:W3CDTF">2021-04-19T12:21:00Z</dcterms:modified>
</cp:coreProperties>
</file>